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9419" w14:textId="1DA8F12B" w:rsidR="00EF21F1" w:rsidRPr="004D0BB3" w:rsidRDefault="00EF21F1" w:rsidP="00575E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D0B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504BF" wp14:editId="4C07E338">
            <wp:extent cx="5400040" cy="53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92CC" w14:textId="53EFFBA3" w:rsidR="008C1C12" w:rsidRDefault="003D7C51" w:rsidP="00D53D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0BB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Ata</w:t>
      </w:r>
      <w:r w:rsidRPr="004D0BB3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4D0BB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a</w:t>
      </w:r>
      <w:r w:rsidRPr="004D0BB3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4D0BB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Sessão</w:t>
      </w:r>
      <w:r w:rsidRPr="004D0BB3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4D0BB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e</w:t>
      </w:r>
      <w:r w:rsidRPr="004D0BB3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Pr="004D0BB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Julgamento</w:t>
      </w:r>
      <w:r w:rsidRPr="004D0BB3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4D0BB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da</w:t>
      </w:r>
      <w:r w:rsidRPr="004D0BB3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="001D7401" w:rsidRPr="004D0BB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Inexigibilidade de Licitação</w:t>
      </w:r>
      <w:r w:rsidRPr="004D0BB3">
        <w:rPr>
          <w:rFonts w:ascii="Times New Roman" w:eastAsia="Arial" w:hAnsi="Times New Roman" w:cs="Times New Roman"/>
          <w:b/>
          <w:bCs/>
          <w:spacing w:val="10"/>
          <w:sz w:val="24"/>
          <w:szCs w:val="24"/>
          <w:u w:val="single"/>
        </w:rPr>
        <w:t xml:space="preserve"> </w:t>
      </w:r>
      <w:r w:rsidRPr="004D0BB3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nº</w:t>
      </w:r>
      <w:r w:rsidRPr="004D0BB3">
        <w:rPr>
          <w:rFonts w:ascii="Times New Roman" w:eastAsia="Arial" w:hAnsi="Times New Roman" w:cs="Times New Roman"/>
          <w:b/>
          <w:bCs/>
          <w:spacing w:val="9"/>
          <w:sz w:val="24"/>
          <w:szCs w:val="24"/>
          <w:u w:val="single"/>
        </w:rPr>
        <w:t xml:space="preserve"> </w:t>
      </w:r>
      <w:r w:rsidR="008C1C12" w:rsidRPr="004D0BB3">
        <w:rPr>
          <w:rFonts w:ascii="Times New Roman" w:hAnsi="Times New Roman" w:cs="Times New Roman"/>
          <w:b/>
          <w:bCs/>
          <w:sz w:val="24"/>
          <w:szCs w:val="24"/>
          <w:u w:val="single"/>
        </w:rPr>
        <w:t>N°</w:t>
      </w:r>
      <w:r w:rsidR="00D53D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1</w:t>
      </w:r>
      <w:r w:rsidR="008C1C12" w:rsidRPr="004D0BB3">
        <w:rPr>
          <w:rFonts w:ascii="Times New Roman" w:hAnsi="Times New Roman" w:cs="Times New Roman"/>
          <w:b/>
          <w:bCs/>
          <w:sz w:val="24"/>
          <w:szCs w:val="24"/>
          <w:u w:val="single"/>
        </w:rPr>
        <w:t>/2023</w:t>
      </w:r>
    </w:p>
    <w:p w14:paraId="593DA47D" w14:textId="3F41383E" w:rsidR="00D53DCB" w:rsidRPr="004D0BB3" w:rsidRDefault="00D53DCB" w:rsidP="00D53D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CESSO ADMINSTRATIVO N° 57/2023</w:t>
      </w:r>
    </w:p>
    <w:p w14:paraId="7F87C647" w14:textId="5D3C336A" w:rsidR="00C02916" w:rsidRPr="004D0BB3" w:rsidRDefault="00C02916" w:rsidP="00C029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BB3">
        <w:rPr>
          <w:rFonts w:ascii="Times New Roman" w:hAnsi="Times New Roman" w:cs="Times New Roman"/>
          <w:b/>
          <w:bCs/>
          <w:sz w:val="24"/>
          <w:szCs w:val="24"/>
        </w:rPr>
        <w:t>OBJETO:</w:t>
      </w:r>
    </w:p>
    <w:p w14:paraId="7DA14571" w14:textId="78FC3E0B" w:rsidR="00C02916" w:rsidRPr="00F02866" w:rsidRDefault="00442CEE" w:rsidP="0084105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2866">
        <w:rPr>
          <w:rFonts w:ascii="Times New Roman" w:hAnsi="Times New Roman" w:cs="Times New Roman"/>
          <w:b/>
          <w:bCs/>
          <w:sz w:val="20"/>
          <w:szCs w:val="20"/>
        </w:rPr>
        <w:t>CONTRATAÇÃO D</w:t>
      </w:r>
      <w:r w:rsidR="00D53DCB" w:rsidRPr="00F0286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F02866">
        <w:rPr>
          <w:rFonts w:ascii="Times New Roman" w:hAnsi="Times New Roman" w:cs="Times New Roman"/>
          <w:b/>
          <w:bCs/>
          <w:sz w:val="20"/>
          <w:szCs w:val="20"/>
        </w:rPr>
        <w:t xml:space="preserve"> EMPRESA </w:t>
      </w:r>
      <w:r w:rsidR="00D53DCB" w:rsidRPr="00F02866">
        <w:rPr>
          <w:rFonts w:ascii="Times New Roman" w:hAnsi="Times New Roman" w:cs="Times New Roman"/>
          <w:b/>
          <w:bCs/>
          <w:sz w:val="20"/>
          <w:szCs w:val="20"/>
        </w:rPr>
        <w:t>REUNIDAS TRANSPORTES S/A CNPJ N° 04.176.0820001/80, PARA A PRESTAÇÃO DE SERVIÇOS DE FORNECIMENTO DE PASSAGENS TERRESTRES, EM DECORRÊNCIA DE AUXÍLIO PARA PESSOAS COM SITU</w:t>
      </w:r>
      <w:r w:rsidR="00B75856" w:rsidRPr="00F0286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D53DCB" w:rsidRPr="00F02866">
        <w:rPr>
          <w:rFonts w:ascii="Times New Roman" w:hAnsi="Times New Roman" w:cs="Times New Roman"/>
          <w:b/>
          <w:bCs/>
          <w:sz w:val="20"/>
          <w:szCs w:val="20"/>
        </w:rPr>
        <w:t>ÇÃO DE RUA</w:t>
      </w:r>
      <w:r w:rsidRPr="00F0286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042DCFA" w14:textId="34AF6007" w:rsidR="000E2DF4" w:rsidRPr="004D0BB3" w:rsidRDefault="000E2DF4" w:rsidP="000E2DF4">
      <w:pPr>
        <w:spacing w:before="65" w:line="310" w:lineRule="exact"/>
        <w:ind w:left="100" w:right="111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4D0BB3">
        <w:rPr>
          <w:rFonts w:ascii="Times New Roman" w:eastAsia="Lucida Sans Unicode" w:hAnsi="Times New Roman" w:cs="Times New Roman"/>
          <w:sz w:val="24"/>
          <w:szCs w:val="24"/>
        </w:rPr>
        <w:t>Aos</w:t>
      </w:r>
      <w:r w:rsidRPr="004D0BB3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="00F6731E">
        <w:rPr>
          <w:rFonts w:ascii="Times New Roman" w:eastAsia="Lucida Sans Unicode" w:hAnsi="Times New Roman" w:cs="Times New Roman"/>
          <w:b/>
          <w:sz w:val="24"/>
          <w:szCs w:val="24"/>
        </w:rPr>
        <w:t>05</w:t>
      </w:r>
      <w:r w:rsidR="00FF28A5" w:rsidRPr="004D0BB3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(</w:t>
      </w:r>
      <w:r w:rsidR="00F6731E">
        <w:rPr>
          <w:rFonts w:ascii="Times New Roman" w:eastAsia="Lucida Sans Unicode" w:hAnsi="Times New Roman" w:cs="Times New Roman"/>
          <w:sz w:val="24"/>
          <w:szCs w:val="24"/>
        </w:rPr>
        <w:t xml:space="preserve"> Cinco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)</w:t>
      </w:r>
      <w:r w:rsidRPr="004D0BB3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dias</w:t>
      </w:r>
      <w:r w:rsidRPr="004D0BB3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do</w:t>
      </w:r>
      <w:r w:rsidRPr="004D0BB3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mês</w:t>
      </w:r>
      <w:r w:rsidRPr="004D0BB3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4D0BB3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="00F6731E">
        <w:rPr>
          <w:rFonts w:ascii="Times New Roman" w:eastAsia="Lucida Sans Unicode" w:hAnsi="Times New Roman" w:cs="Times New Roman"/>
          <w:b/>
          <w:sz w:val="24"/>
          <w:szCs w:val="24"/>
        </w:rPr>
        <w:t>julho</w:t>
      </w:r>
      <w:r w:rsidRPr="004D0BB3">
        <w:rPr>
          <w:rFonts w:ascii="Times New Roman" w:eastAsia="Lucida Sans Unicode" w:hAnsi="Times New Roman" w:cs="Times New Roman"/>
          <w:b/>
          <w:spacing w:val="-2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do</w:t>
      </w:r>
      <w:r w:rsidRPr="004D0BB3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ano</w:t>
      </w:r>
      <w:r w:rsidRPr="004D0BB3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de</w:t>
      </w:r>
      <w:r w:rsidRPr="004D0BB3">
        <w:rPr>
          <w:rFonts w:ascii="Times New Roman" w:eastAsia="Lucida Sans Unicode" w:hAnsi="Times New Roman" w:cs="Times New Roman"/>
          <w:spacing w:val="-3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b/>
          <w:sz w:val="24"/>
          <w:szCs w:val="24"/>
        </w:rPr>
        <w:t>2023</w:t>
      </w:r>
      <w:r w:rsidRPr="004D0BB3">
        <w:rPr>
          <w:rFonts w:ascii="Times New Roman" w:eastAsia="Lucida Sans Unicode" w:hAnsi="Times New Roman" w:cs="Times New Roman"/>
          <w:b/>
          <w:spacing w:val="-2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(dois</w:t>
      </w:r>
      <w:r w:rsidRPr="004D0BB3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mil</w:t>
      </w:r>
      <w:r w:rsidRPr="004D0BB3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4D0BB3">
        <w:rPr>
          <w:rFonts w:ascii="Times New Roman" w:eastAsia="Lucida Sans Unicode" w:hAnsi="Times New Roman" w:cs="Times New Roman"/>
          <w:spacing w:val="-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vinte</w:t>
      </w:r>
      <w:r w:rsidRPr="004D0BB3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4D0BB3">
        <w:rPr>
          <w:rFonts w:ascii="Times New Roman" w:eastAsia="Lucida Sans Unicode" w:hAnsi="Times New Roman" w:cs="Times New Roman"/>
          <w:spacing w:val="-6"/>
          <w:sz w:val="24"/>
          <w:szCs w:val="24"/>
        </w:rPr>
        <w:t xml:space="preserve"> </w:t>
      </w:r>
      <w:r w:rsidR="00DF2B38" w:rsidRPr="004D0BB3">
        <w:rPr>
          <w:rFonts w:ascii="Times New Roman" w:eastAsia="Lucida Sans Unicode" w:hAnsi="Times New Roman" w:cs="Times New Roman"/>
          <w:sz w:val="24"/>
          <w:szCs w:val="24"/>
        </w:rPr>
        <w:t>três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),</w:t>
      </w:r>
      <w:r w:rsidRPr="004D0BB3">
        <w:rPr>
          <w:rFonts w:ascii="Times New Roman" w:eastAsia="Lucida Sans Unicode" w:hAnsi="Times New Roman" w:cs="Times New Roman"/>
          <w:spacing w:val="-7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às</w:t>
      </w:r>
      <w:r w:rsidRPr="004D0BB3">
        <w:rPr>
          <w:rFonts w:ascii="Times New Roman" w:eastAsia="Lucida Sans Unicode" w:hAnsi="Times New Roman" w:cs="Times New Roman"/>
          <w:spacing w:val="-3"/>
          <w:sz w:val="24"/>
          <w:szCs w:val="24"/>
        </w:rPr>
        <w:t xml:space="preserve"> </w:t>
      </w:r>
      <w:r w:rsidR="00F6731E">
        <w:rPr>
          <w:rFonts w:ascii="Times New Roman" w:eastAsia="Lucida Sans Unicode" w:hAnsi="Times New Roman" w:cs="Times New Roman"/>
          <w:b/>
          <w:sz w:val="24"/>
          <w:szCs w:val="24"/>
        </w:rPr>
        <w:t>11</w:t>
      </w:r>
      <w:r w:rsidRPr="004D0BB3">
        <w:rPr>
          <w:rFonts w:ascii="Times New Roman" w:eastAsia="Lucida Sans Unicode" w:hAnsi="Times New Roman" w:cs="Times New Roman"/>
          <w:b/>
          <w:sz w:val="24"/>
          <w:szCs w:val="24"/>
        </w:rPr>
        <w:t>:</w:t>
      </w:r>
      <w:r w:rsidR="00E478B1" w:rsidRPr="004D0BB3">
        <w:rPr>
          <w:rFonts w:ascii="Times New Roman" w:eastAsia="Lucida Sans Unicode" w:hAnsi="Times New Roman" w:cs="Times New Roman"/>
          <w:b/>
          <w:sz w:val="24"/>
          <w:szCs w:val="24"/>
        </w:rPr>
        <w:t>0</w:t>
      </w:r>
      <w:r w:rsidRPr="004D0BB3">
        <w:rPr>
          <w:rFonts w:ascii="Times New Roman" w:eastAsia="Lucida Sans Unicode" w:hAnsi="Times New Roman" w:cs="Times New Roman"/>
          <w:b/>
          <w:sz w:val="24"/>
          <w:szCs w:val="24"/>
        </w:rPr>
        <w:t>0h</w:t>
      </w:r>
      <w:r w:rsidRPr="004D0BB3">
        <w:rPr>
          <w:rFonts w:ascii="Times New Roman" w:eastAsia="Lucida Sans Unicode" w:hAnsi="Times New Roman" w:cs="Times New Roman"/>
          <w:b/>
          <w:spacing w:val="-2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(</w:t>
      </w:r>
      <w:r w:rsidR="00F6731E">
        <w:rPr>
          <w:rFonts w:ascii="Times New Roman" w:eastAsia="Lucida Sans Unicode" w:hAnsi="Times New Roman" w:cs="Times New Roman"/>
          <w:sz w:val="24"/>
          <w:szCs w:val="24"/>
        </w:rPr>
        <w:t>Onze</w:t>
      </w:r>
      <w:r w:rsidR="00AC7F8D"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horas),</w:t>
      </w:r>
      <w:r w:rsidRPr="004D0BB3">
        <w:rPr>
          <w:rFonts w:ascii="Times New Roman" w:eastAsia="Lucida Sans Unicode" w:hAnsi="Times New Roman" w:cs="Times New Roman"/>
          <w:spacing w:val="-7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nas</w:t>
      </w:r>
      <w:r w:rsidR="008B0F4B"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pacing w:val="-61"/>
          <w:sz w:val="24"/>
          <w:szCs w:val="24"/>
        </w:rPr>
        <w:t xml:space="preserve"> </w:t>
      </w:r>
      <w:r w:rsidR="008B0F4B" w:rsidRPr="004D0BB3">
        <w:rPr>
          <w:rFonts w:ascii="Times New Roman" w:eastAsia="Lucida Sans Unicode" w:hAnsi="Times New Roman" w:cs="Times New Roman"/>
          <w:spacing w:val="-61"/>
          <w:sz w:val="24"/>
          <w:szCs w:val="24"/>
        </w:rPr>
        <w:t xml:space="preserve">     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dependências </w:t>
      </w:r>
      <w:r w:rsidRPr="004D0BB3">
        <w:rPr>
          <w:rFonts w:ascii="Times New Roman" w:eastAsia="Lucida Sans Unicode" w:hAnsi="Times New Roman" w:cs="Times New Roman"/>
          <w:b/>
          <w:sz w:val="24"/>
          <w:szCs w:val="24"/>
        </w:rPr>
        <w:t>da Sala de Reuniões e Licitações do Mun</w:t>
      </w:r>
      <w:r w:rsidR="00025FCA" w:rsidRPr="004D0BB3">
        <w:rPr>
          <w:rFonts w:ascii="Times New Roman" w:eastAsia="Lucida Sans Unicode" w:hAnsi="Times New Roman" w:cs="Times New Roman"/>
          <w:b/>
          <w:sz w:val="24"/>
          <w:szCs w:val="24"/>
        </w:rPr>
        <w:t>i</w:t>
      </w:r>
      <w:r w:rsidRPr="004D0BB3">
        <w:rPr>
          <w:rFonts w:ascii="Times New Roman" w:eastAsia="Lucida Sans Unicode" w:hAnsi="Times New Roman" w:cs="Times New Roman"/>
          <w:b/>
          <w:sz w:val="24"/>
          <w:szCs w:val="24"/>
        </w:rPr>
        <w:t>cípio de Ponte Alta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, Estado de Santa Catarina, a Comissão Permanente de</w:t>
      </w:r>
      <w:r w:rsidRPr="004D0BB3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Licitação, nomeada através da </w:t>
      </w:r>
      <w:r w:rsidRPr="004D0BB3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Portaria nº </w:t>
      </w:r>
      <w:r w:rsidR="008B0F4B" w:rsidRPr="004D0BB3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081/2023 de 09 de março de 2023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, reuniu-se sob a presidência do Srº </w:t>
      </w:r>
      <w:r w:rsidR="00ED6DFF" w:rsidRPr="004D0BB3">
        <w:rPr>
          <w:rFonts w:ascii="Times New Roman" w:eastAsia="Lucida Sans Unicode" w:hAnsi="Times New Roman" w:cs="Times New Roman"/>
          <w:bCs/>
          <w:sz w:val="24"/>
          <w:szCs w:val="24"/>
        </w:rPr>
        <w:t xml:space="preserve">Cleberson </w:t>
      </w:r>
      <w:r w:rsidR="00C4797C" w:rsidRPr="004D0BB3">
        <w:rPr>
          <w:rFonts w:ascii="Times New Roman" w:eastAsia="Lucida Sans Unicode" w:hAnsi="Times New Roman" w:cs="Times New Roman"/>
          <w:bCs/>
          <w:sz w:val="24"/>
          <w:szCs w:val="24"/>
        </w:rPr>
        <w:t>Alves</w:t>
      </w:r>
      <w:r w:rsidR="00ED6DFF" w:rsidRPr="004D0BB3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Waltrick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, tendo como secretário o servidor </w:t>
      </w:r>
      <w:r w:rsidR="00DB3D85" w:rsidRPr="004D0BB3">
        <w:rPr>
          <w:rFonts w:ascii="Times New Roman" w:hAnsi="Times New Roman" w:cs="Times New Roman"/>
          <w:sz w:val="24"/>
          <w:szCs w:val="24"/>
        </w:rPr>
        <w:t>Peterson Finkler de Souza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2021D7"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e, como Membro o servidor </w:t>
      </w:r>
      <w:r w:rsidR="00DB3D85" w:rsidRPr="004D0BB3">
        <w:rPr>
          <w:rFonts w:ascii="Times New Roman" w:hAnsi="Times New Roman" w:cs="Times New Roman"/>
          <w:sz w:val="24"/>
          <w:szCs w:val="24"/>
        </w:rPr>
        <w:t xml:space="preserve">Euvandro Ferreira </w:t>
      </w:r>
      <w:r w:rsidR="00042CDB" w:rsidRPr="004D0BB3">
        <w:rPr>
          <w:rFonts w:ascii="Times New Roman" w:hAnsi="Times New Roman" w:cs="Times New Roman"/>
          <w:sz w:val="24"/>
          <w:szCs w:val="24"/>
        </w:rPr>
        <w:t>S</w:t>
      </w:r>
      <w:r w:rsidR="00DB3D85" w:rsidRPr="004D0BB3">
        <w:rPr>
          <w:rFonts w:ascii="Times New Roman" w:hAnsi="Times New Roman" w:cs="Times New Roman"/>
          <w:sz w:val="24"/>
          <w:szCs w:val="24"/>
        </w:rPr>
        <w:t>antos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, para dirimir sobre a recepção de pedido do</w:t>
      </w:r>
      <w:r w:rsidRPr="004D0BB3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Sr.Prefeito</w:t>
      </w:r>
      <w:r w:rsidR="00B41D62"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Edson </w:t>
      </w:r>
      <w:r w:rsidR="00025FCA"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Júlio</w:t>
      </w:r>
      <w:r w:rsidR="00B41D62"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="00276881"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W</w:t>
      </w:r>
      <w:r w:rsidR="00B41D62"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olinger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para a contratação, </w:t>
      </w:r>
      <w:r w:rsidR="00AC7F8D"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por </w:t>
      </w:r>
      <w:r w:rsidR="00026595">
        <w:rPr>
          <w:rFonts w:ascii="Times New Roman" w:eastAsia="Lucida Sans Unicode" w:hAnsi="Times New Roman" w:cs="Times New Roman"/>
          <w:w w:val="95"/>
          <w:sz w:val="24"/>
          <w:szCs w:val="24"/>
        </w:rPr>
        <w:t>inexigibilidade</w:t>
      </w:r>
      <w:r w:rsidR="00AC7F8D"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de licitação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, </w:t>
      </w:r>
      <w:r w:rsidR="00026595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da empresa </w:t>
      </w:r>
      <w:r w:rsidR="00F6731E">
        <w:rPr>
          <w:rFonts w:ascii="Times New Roman" w:eastAsia="Lucida Sans Unicode" w:hAnsi="Times New Roman" w:cs="Times New Roman"/>
          <w:w w:val="95"/>
          <w:sz w:val="24"/>
          <w:szCs w:val="24"/>
        </w:rPr>
        <w:t>REUNIDAS TRANSPORTES S/A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. Dando início aos procedimentos o senhor Presidente registrou-se</w:t>
      </w:r>
      <w:r w:rsidRPr="004D0BB3">
        <w:rPr>
          <w:rFonts w:ascii="Times New Roman" w:eastAsia="Lucida Sans Unicode" w:hAnsi="Times New Roman" w:cs="Times New Roman"/>
          <w:spacing w:val="-11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a</w:t>
      </w:r>
      <w:r w:rsidRPr="004D0BB3">
        <w:rPr>
          <w:rFonts w:ascii="Times New Roman" w:eastAsia="Lucida Sans Unicode" w:hAnsi="Times New Roman" w:cs="Times New Roman"/>
          <w:spacing w:val="-10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presença</w:t>
      </w:r>
      <w:r w:rsidRPr="004D0BB3">
        <w:rPr>
          <w:rFonts w:ascii="Times New Roman" w:eastAsia="Lucida Sans Unicode" w:hAnsi="Times New Roman" w:cs="Times New Roman"/>
          <w:spacing w:val="-10"/>
          <w:sz w:val="24"/>
          <w:szCs w:val="24"/>
        </w:rPr>
        <w:t xml:space="preserve"> </w:t>
      </w:r>
      <w:r w:rsidR="00B563F3"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dos </w:t>
      </w:r>
      <w:r w:rsidR="005F007B" w:rsidRPr="004D0BB3">
        <w:rPr>
          <w:rFonts w:ascii="Times New Roman" w:eastAsia="Lucida Sans Unicode" w:hAnsi="Times New Roman" w:cs="Times New Roman"/>
          <w:sz w:val="24"/>
          <w:szCs w:val="24"/>
        </w:rPr>
        <w:t>demais m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embros</w:t>
      </w:r>
      <w:r w:rsidRPr="004D0BB3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da</w:t>
      </w:r>
      <w:r w:rsidRPr="004D0BB3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Comissão</w:t>
      </w:r>
      <w:r w:rsidRPr="004D0BB3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de</w:t>
      </w:r>
      <w:r w:rsidRPr="004D0BB3">
        <w:rPr>
          <w:rFonts w:ascii="Times New Roman" w:eastAsia="Lucida Sans Unicode" w:hAnsi="Times New Roman" w:cs="Times New Roman"/>
          <w:spacing w:val="9"/>
          <w:w w:val="9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Licitações;</w:t>
      </w:r>
      <w:r w:rsidRPr="004D0BB3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em</w:t>
      </w:r>
      <w:r w:rsidRPr="004D0BB3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seguida</w:t>
      </w:r>
      <w:r w:rsidRPr="004D0BB3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informou</w:t>
      </w:r>
      <w:r w:rsidRPr="004D0BB3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sobre</w:t>
      </w:r>
      <w:r w:rsidRPr="004D0BB3">
        <w:rPr>
          <w:rFonts w:ascii="Times New Roman" w:eastAsia="Lucida Sans Unicode" w:hAnsi="Times New Roman" w:cs="Times New Roman"/>
          <w:spacing w:val="15"/>
          <w:w w:val="9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o</w:t>
      </w:r>
      <w:r w:rsidRPr="004D0BB3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pedido</w:t>
      </w:r>
      <w:r w:rsidRPr="004D0BB3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do</w:t>
      </w:r>
      <w:r w:rsidRPr="004D0BB3">
        <w:rPr>
          <w:rFonts w:ascii="Times New Roman" w:eastAsia="Lucida Sans Unicode" w:hAnsi="Times New Roman" w:cs="Times New Roman"/>
          <w:spacing w:val="16"/>
          <w:w w:val="95"/>
          <w:sz w:val="24"/>
          <w:szCs w:val="24"/>
        </w:rPr>
        <w:t xml:space="preserve"> </w:t>
      </w:r>
      <w:r w:rsidR="00025FCA"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Sr. Prefeito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, o qual se deu em face à necessidade d</w:t>
      </w:r>
      <w:r w:rsidR="00DB0430" w:rsidRPr="004D0BB3">
        <w:rPr>
          <w:rFonts w:ascii="Times New Roman" w:eastAsia="Lucida Sans Unicode" w:hAnsi="Times New Roman" w:cs="Times New Roman"/>
          <w:sz w:val="24"/>
          <w:szCs w:val="24"/>
        </w:rPr>
        <w:t>a contratação do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 serviço,</w:t>
      </w:r>
      <w:r w:rsidR="00B15533"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B75856" w:rsidRPr="00B75856">
        <w:rPr>
          <w:rFonts w:ascii="Times New Roman" w:hAnsi="Times New Roman" w:cs="Times New Roman"/>
          <w:sz w:val="24"/>
          <w:szCs w:val="24"/>
        </w:rPr>
        <w:t>para a prestação de serviços de fornecimento de passagens terrestres, em decorrência de auxílio para pessoas com situ</w:t>
      </w:r>
      <w:r w:rsidR="0096347A">
        <w:rPr>
          <w:rFonts w:ascii="Times New Roman" w:hAnsi="Times New Roman" w:cs="Times New Roman"/>
          <w:sz w:val="24"/>
          <w:szCs w:val="24"/>
        </w:rPr>
        <w:t>a</w:t>
      </w:r>
      <w:r w:rsidR="00B75856" w:rsidRPr="00B75856">
        <w:rPr>
          <w:rFonts w:ascii="Times New Roman" w:hAnsi="Times New Roman" w:cs="Times New Roman"/>
          <w:sz w:val="24"/>
          <w:szCs w:val="24"/>
        </w:rPr>
        <w:t>ção de rua</w:t>
      </w:r>
      <w:r w:rsidR="0096347A">
        <w:rPr>
          <w:rFonts w:ascii="Times New Roman" w:hAnsi="Times New Roman" w:cs="Times New Roman"/>
          <w:sz w:val="24"/>
          <w:szCs w:val="24"/>
        </w:rPr>
        <w:t>, a necessidade imediata da contratação e devido na região circunvizinha a empresa REUNIDAS que detêm exclusividade no transporte, com linhas diárias e possui condições de atender a necessidade da secretaria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. A Comissão passou a analisar a</w:t>
      </w:r>
      <w:r w:rsidRPr="004D0BB3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documentação apresentada pel</w:t>
      </w:r>
      <w:r w:rsidR="009D2442">
        <w:rPr>
          <w:rFonts w:ascii="Times New Roman" w:eastAsia="Lucida Sans Unicode" w:hAnsi="Times New Roman" w:cs="Times New Roman"/>
          <w:sz w:val="24"/>
          <w:szCs w:val="24"/>
        </w:rPr>
        <w:t xml:space="preserve">a empresa </w:t>
      </w:r>
      <w:r w:rsidR="00D32F57" w:rsidRPr="00D32F57">
        <w:rPr>
          <w:rFonts w:ascii="Times New Roman" w:eastAsia="Lucida Sans Unicode" w:hAnsi="Times New Roman" w:cs="Times New Roman"/>
          <w:sz w:val="24"/>
          <w:szCs w:val="24"/>
        </w:rPr>
        <w:t>REUNIDAS TRANSPORTES S/A</w:t>
      </w:r>
      <w:r w:rsidR="00677CDF" w:rsidRPr="004D0BB3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53350D"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no valor total de </w:t>
      </w:r>
      <w:r w:rsidRPr="004D0BB3">
        <w:rPr>
          <w:rFonts w:ascii="Times New Roman" w:eastAsia="Lucida Sans Unicode" w:hAnsi="Times New Roman" w:cs="Times New Roman"/>
          <w:b/>
          <w:sz w:val="24"/>
          <w:szCs w:val="24"/>
        </w:rPr>
        <w:t>R$</w:t>
      </w:r>
      <w:r w:rsidRPr="004D0BB3">
        <w:rPr>
          <w:rFonts w:ascii="Times New Roman" w:eastAsia="Lucida Sans Unicode" w:hAnsi="Times New Roman" w:cs="Times New Roman"/>
          <w:b/>
          <w:spacing w:val="1"/>
          <w:sz w:val="24"/>
          <w:szCs w:val="24"/>
        </w:rPr>
        <w:t xml:space="preserve"> </w:t>
      </w:r>
      <w:r w:rsidR="00D32F57">
        <w:rPr>
          <w:rFonts w:ascii="Times New Roman" w:eastAsia="Lucida Sans Unicode" w:hAnsi="Times New Roman" w:cs="Times New Roman"/>
          <w:b/>
          <w:sz w:val="24"/>
          <w:szCs w:val="24"/>
        </w:rPr>
        <w:t>3.281</w:t>
      </w:r>
      <w:r w:rsidR="006032DD">
        <w:rPr>
          <w:rFonts w:ascii="Times New Roman" w:eastAsia="Lucida Sans Unicode" w:hAnsi="Times New Roman" w:cs="Times New Roman"/>
          <w:b/>
          <w:sz w:val="24"/>
          <w:szCs w:val="24"/>
        </w:rPr>
        <w:t>,00</w:t>
      </w:r>
      <w:r w:rsidRPr="004D0BB3">
        <w:rPr>
          <w:rFonts w:ascii="Times New Roman" w:eastAsia="Lucida Sans Unicode" w:hAnsi="Times New Roman" w:cs="Times New Roman"/>
          <w:b/>
          <w:sz w:val="24"/>
          <w:szCs w:val="24"/>
        </w:rPr>
        <w:t xml:space="preserve"> (</w:t>
      </w:r>
      <w:r w:rsidR="006032DD">
        <w:rPr>
          <w:rFonts w:ascii="Times New Roman" w:eastAsia="Lucida Sans Unicode" w:hAnsi="Times New Roman" w:cs="Times New Roman"/>
          <w:b/>
          <w:sz w:val="24"/>
          <w:szCs w:val="24"/>
        </w:rPr>
        <w:t>Três Mil e Duzentos e Oitenta e um Reais</w:t>
      </w:r>
      <w:r w:rsidRPr="004D0BB3">
        <w:rPr>
          <w:rFonts w:ascii="Times New Roman" w:eastAsia="Lucida Sans Unicode" w:hAnsi="Times New Roman" w:cs="Times New Roman"/>
          <w:b/>
          <w:sz w:val="24"/>
          <w:szCs w:val="24"/>
        </w:rPr>
        <w:t>)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. Veriﬁcadas as informações necessárias, </w:t>
      </w:r>
      <w:r w:rsidR="00583E9F"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e 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que os documentos apresentados estavam de acordo com as exigências legais</w:t>
      </w:r>
      <w:r w:rsidRPr="004D0BB3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vigentes</w:t>
      </w:r>
      <w:r w:rsidRPr="004D0BB3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9164C1"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F02866" w:rsidRPr="00DA2FEF">
        <w:rPr>
          <w:rFonts w:ascii="Times New Roman" w:eastAsia="Lucida Sans Unicode" w:hAnsi="Times New Roman" w:cs="Times New Roman"/>
          <w:sz w:val="24"/>
          <w:szCs w:val="24"/>
        </w:rPr>
        <w:t>Cabe ressaltar que esta Comissão de Licitações não analisa o mérito e a motivação da contratação e nem da instrução do processo</w:t>
      </w:r>
      <w:r w:rsidR="00F02866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 Assim, frente ao exposto decide-se efetivar a presente </w:t>
      </w:r>
      <w:r w:rsidR="00F02866">
        <w:rPr>
          <w:rFonts w:ascii="Times New Roman" w:eastAsia="Lucida Sans Unicode" w:hAnsi="Times New Roman" w:cs="Times New Roman"/>
          <w:sz w:val="24"/>
          <w:szCs w:val="24"/>
        </w:rPr>
        <w:t>inexigibilidade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 de licitação, com fundamento da lei 8.666/93</w:t>
      </w:r>
      <w:r w:rsidR="00F02866">
        <w:rPr>
          <w:rFonts w:ascii="Times New Roman" w:eastAsia="Lucida Sans Unicode" w:hAnsi="Times New Roman" w:cs="Times New Roman"/>
          <w:sz w:val="24"/>
          <w:szCs w:val="24"/>
        </w:rPr>
        <w:t>, como consta no parecer jurídico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F02866" w:rsidRPr="007A644D">
        <w:t xml:space="preserve"> </w:t>
      </w:r>
      <w:r w:rsidR="00F02866" w:rsidRPr="007A644D">
        <w:rPr>
          <w:rFonts w:ascii="Times New Roman" w:eastAsia="Lucida Sans Unicode" w:hAnsi="Times New Roman" w:cs="Times New Roman"/>
          <w:sz w:val="24"/>
          <w:szCs w:val="24"/>
        </w:rPr>
        <w:t>Diante disso sugerimos que seja encaminhado para o chefe do poder executivo, para apreciação e decisão final</w:t>
      </w:r>
      <w:r w:rsidR="00F02866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 xml:space="preserve"> E, nada mais havendo a ser tratado, foi encerrada a presente Sessão, do que para</w:t>
      </w:r>
      <w:r w:rsidR="00F02866" w:rsidRPr="004D0BB3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constar,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foi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lavrada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a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presente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Ata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que,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depois</w:t>
      </w:r>
      <w:r w:rsidR="00F02866" w:rsidRPr="004D0BB3">
        <w:rPr>
          <w:rFonts w:ascii="Times New Roman" w:eastAsia="Lucida Sans Unicode" w:hAnsi="Times New Roman" w:cs="Times New Roman"/>
          <w:spacing w:val="-13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de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lida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e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achada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de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acordo,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foi</w:t>
      </w:r>
      <w:r w:rsidR="00F02866" w:rsidRPr="004D0BB3">
        <w:rPr>
          <w:rFonts w:ascii="Times New Roman" w:eastAsia="Lucida Sans Unicode" w:hAnsi="Times New Roman" w:cs="Times New Roman"/>
          <w:spacing w:val="-13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assinada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por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todos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os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membros presentes da</w:t>
      </w:r>
      <w:r w:rsidR="00F02866" w:rsidRPr="004D0BB3">
        <w:rPr>
          <w:rFonts w:ascii="Times New Roman" w:eastAsia="Lucida Sans Unicode" w:hAnsi="Times New Roman" w:cs="Times New Roman"/>
          <w:spacing w:val="1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Comissão</w:t>
      </w:r>
      <w:r w:rsidR="00F02866" w:rsidRPr="004D0BB3">
        <w:rPr>
          <w:rFonts w:ascii="Times New Roman" w:eastAsia="Lucida Sans Unicode" w:hAnsi="Times New Roman" w:cs="Times New Roman"/>
          <w:spacing w:val="-14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de</w:t>
      </w:r>
      <w:r w:rsidR="00F02866" w:rsidRPr="004D0BB3">
        <w:rPr>
          <w:rFonts w:ascii="Times New Roman" w:eastAsia="Lucida Sans Unicode" w:hAnsi="Times New Roman" w:cs="Times New Roman"/>
          <w:spacing w:val="-13"/>
          <w:sz w:val="24"/>
          <w:szCs w:val="24"/>
        </w:rPr>
        <w:t xml:space="preserve"> </w:t>
      </w:r>
      <w:r w:rsidR="00F02866" w:rsidRPr="004D0BB3">
        <w:rPr>
          <w:rFonts w:ascii="Times New Roman" w:eastAsia="Lucida Sans Unicode" w:hAnsi="Times New Roman" w:cs="Times New Roman"/>
          <w:sz w:val="24"/>
          <w:szCs w:val="24"/>
        </w:rPr>
        <w:t>Licitações.</w:t>
      </w:r>
    </w:p>
    <w:p w14:paraId="4D5D6DBE" w14:textId="4EA78FBB" w:rsidR="00925E4C" w:rsidRPr="004D0BB3" w:rsidRDefault="000E2DF4" w:rsidP="00575EB7">
      <w:pPr>
        <w:spacing w:before="227"/>
        <w:jc w:val="right"/>
        <w:rPr>
          <w:rFonts w:ascii="Times New Roman" w:eastAsia="Lucida Sans Unicode" w:hAnsi="Times New Roman" w:cs="Times New Roman"/>
          <w:w w:val="95"/>
          <w:sz w:val="24"/>
          <w:szCs w:val="24"/>
        </w:rPr>
      </w:pP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Ponte Alta,</w:t>
      </w:r>
      <w:r w:rsidRPr="004D0BB3">
        <w:rPr>
          <w:rFonts w:ascii="Times New Roman" w:eastAsia="Lucida Sans Unicode" w:hAnsi="Times New Roman" w:cs="Times New Roman"/>
          <w:spacing w:val="-1"/>
          <w:w w:val="9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Estado de Santa Catarina, em</w:t>
      </w:r>
      <w:r w:rsidR="002E4D23"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="00F02866">
        <w:rPr>
          <w:rFonts w:ascii="Times New Roman" w:eastAsia="Lucida Sans Unicode" w:hAnsi="Times New Roman" w:cs="Times New Roman"/>
          <w:w w:val="95"/>
          <w:sz w:val="24"/>
          <w:szCs w:val="24"/>
        </w:rPr>
        <w:t>5</w:t>
      </w:r>
      <w:r w:rsidR="00025FCA"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="00025FCA" w:rsidRPr="004D0BB3">
        <w:rPr>
          <w:rFonts w:ascii="Times New Roman" w:eastAsia="Lucida Sans Unicode" w:hAnsi="Times New Roman" w:cs="Times New Roman"/>
          <w:spacing w:val="-1"/>
          <w:w w:val="95"/>
          <w:sz w:val="24"/>
          <w:szCs w:val="24"/>
        </w:rPr>
        <w:t>de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</w:t>
      </w:r>
      <w:r w:rsidR="00F02866">
        <w:rPr>
          <w:rFonts w:ascii="Times New Roman" w:eastAsia="Lucida Sans Unicode" w:hAnsi="Times New Roman" w:cs="Times New Roman"/>
          <w:w w:val="95"/>
          <w:sz w:val="24"/>
          <w:szCs w:val="24"/>
        </w:rPr>
        <w:t>julho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 xml:space="preserve"> de</w:t>
      </w:r>
      <w:r w:rsidRPr="004D0BB3">
        <w:rPr>
          <w:rFonts w:ascii="Times New Roman" w:eastAsia="Lucida Sans Unicode" w:hAnsi="Times New Roman" w:cs="Times New Roman"/>
          <w:spacing w:val="-1"/>
          <w:w w:val="95"/>
          <w:sz w:val="24"/>
          <w:szCs w:val="24"/>
        </w:rPr>
        <w:t xml:space="preserve"> </w:t>
      </w:r>
      <w:r w:rsidRPr="004D0BB3">
        <w:rPr>
          <w:rFonts w:ascii="Times New Roman" w:eastAsia="Lucida Sans Unicode" w:hAnsi="Times New Roman" w:cs="Times New Roman"/>
          <w:w w:val="95"/>
          <w:sz w:val="24"/>
          <w:szCs w:val="24"/>
        </w:rPr>
        <w:t>2023.</w:t>
      </w:r>
    </w:p>
    <w:p w14:paraId="1AD03DDC" w14:textId="77777777" w:rsidR="00575EB7" w:rsidRPr="004D0BB3" w:rsidRDefault="00575EB7" w:rsidP="00575EB7">
      <w:pPr>
        <w:spacing w:before="227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14:paraId="4B8187B8" w14:textId="3D0A7835" w:rsidR="00925E4C" w:rsidRPr="004D0BB3" w:rsidRDefault="00C62777" w:rsidP="009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0BB3">
        <w:rPr>
          <w:rFonts w:ascii="Times New Roman" w:hAnsi="Times New Roman" w:cs="Times New Roman"/>
          <w:sz w:val="24"/>
          <w:szCs w:val="24"/>
        </w:rPr>
        <w:t xml:space="preserve"> CLEBERSON ALVES WALTRICK                  </w:t>
      </w:r>
    </w:p>
    <w:p w14:paraId="29B6E65A" w14:textId="3159B0BE" w:rsidR="00925E4C" w:rsidRPr="004D0BB3" w:rsidRDefault="00925E4C" w:rsidP="009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0BB3">
        <w:rPr>
          <w:rFonts w:ascii="Times New Roman" w:hAnsi="Times New Roman" w:cs="Times New Roman"/>
          <w:sz w:val="24"/>
          <w:szCs w:val="24"/>
        </w:rPr>
        <w:t>PRESIDENTE</w:t>
      </w:r>
    </w:p>
    <w:p w14:paraId="71D4585A" w14:textId="7A4E6755" w:rsidR="00925E4C" w:rsidRPr="004D0BB3" w:rsidRDefault="00925E4C" w:rsidP="00F028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536FC" w14:textId="2BD743B0" w:rsidR="00925E4C" w:rsidRPr="004D0BB3" w:rsidRDefault="00C62777" w:rsidP="00DE4C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0BB3">
        <w:rPr>
          <w:rFonts w:ascii="Times New Roman" w:hAnsi="Times New Roman" w:cs="Times New Roman"/>
          <w:sz w:val="24"/>
          <w:szCs w:val="24"/>
        </w:rPr>
        <w:t xml:space="preserve">PETERSON FINKLER DE SOUZA                   </w:t>
      </w:r>
      <w:r w:rsidR="00183210" w:rsidRPr="004D0BB3">
        <w:rPr>
          <w:rFonts w:ascii="Times New Roman" w:hAnsi="Times New Roman" w:cs="Times New Roman"/>
          <w:sz w:val="24"/>
          <w:szCs w:val="24"/>
        </w:rPr>
        <w:t xml:space="preserve">  </w:t>
      </w:r>
      <w:r w:rsidR="00925E4C" w:rsidRPr="004D0BB3">
        <w:rPr>
          <w:rFonts w:ascii="Times New Roman" w:hAnsi="Times New Roman" w:cs="Times New Roman"/>
          <w:sz w:val="24"/>
          <w:szCs w:val="24"/>
        </w:rPr>
        <w:t>EUVANDRO FERREIRA SANTOS</w:t>
      </w:r>
    </w:p>
    <w:p w14:paraId="2CDF24C9" w14:textId="2580CF5B" w:rsidR="00925E4C" w:rsidRPr="004D0BB3" w:rsidRDefault="00C62777" w:rsidP="00925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0BB3">
        <w:rPr>
          <w:rFonts w:ascii="Times New Roman" w:hAnsi="Times New Roman" w:cs="Times New Roman"/>
          <w:sz w:val="24"/>
          <w:szCs w:val="24"/>
        </w:rPr>
        <w:t>SECRETÁRIO</w:t>
      </w:r>
      <w:r w:rsidR="00925E4C" w:rsidRPr="004D0B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D0BB3">
        <w:rPr>
          <w:rFonts w:ascii="Times New Roman" w:hAnsi="Times New Roman" w:cs="Times New Roman"/>
          <w:sz w:val="24"/>
          <w:szCs w:val="24"/>
        </w:rPr>
        <w:t>MEMBRO</w:t>
      </w:r>
    </w:p>
    <w:sectPr w:rsidR="00925E4C" w:rsidRPr="004D0B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12"/>
    <w:rsid w:val="00005B92"/>
    <w:rsid w:val="00014FEB"/>
    <w:rsid w:val="00025FCA"/>
    <w:rsid w:val="00026595"/>
    <w:rsid w:val="00042CDB"/>
    <w:rsid w:val="00056314"/>
    <w:rsid w:val="000B1ADF"/>
    <w:rsid w:val="000B5626"/>
    <w:rsid w:val="000E2DF4"/>
    <w:rsid w:val="0011117F"/>
    <w:rsid w:val="001278DC"/>
    <w:rsid w:val="00136FD4"/>
    <w:rsid w:val="00183210"/>
    <w:rsid w:val="001D7401"/>
    <w:rsid w:val="001E0BAE"/>
    <w:rsid w:val="002021D7"/>
    <w:rsid w:val="00203154"/>
    <w:rsid w:val="00206A7B"/>
    <w:rsid w:val="0022654F"/>
    <w:rsid w:val="002275DE"/>
    <w:rsid w:val="00237646"/>
    <w:rsid w:val="0025570B"/>
    <w:rsid w:val="00261A43"/>
    <w:rsid w:val="00263B08"/>
    <w:rsid w:val="00276881"/>
    <w:rsid w:val="002808AC"/>
    <w:rsid w:val="002A75E2"/>
    <w:rsid w:val="002C71B9"/>
    <w:rsid w:val="002E4D23"/>
    <w:rsid w:val="00311001"/>
    <w:rsid w:val="00316470"/>
    <w:rsid w:val="00353AC4"/>
    <w:rsid w:val="0037005A"/>
    <w:rsid w:val="003C2A47"/>
    <w:rsid w:val="003D1D8D"/>
    <w:rsid w:val="003D7C51"/>
    <w:rsid w:val="003F22AF"/>
    <w:rsid w:val="003F4EAD"/>
    <w:rsid w:val="00407206"/>
    <w:rsid w:val="00442CEE"/>
    <w:rsid w:val="004608BF"/>
    <w:rsid w:val="00474CED"/>
    <w:rsid w:val="004B1485"/>
    <w:rsid w:val="004C5D2A"/>
    <w:rsid w:val="004D0BB3"/>
    <w:rsid w:val="00511767"/>
    <w:rsid w:val="00511814"/>
    <w:rsid w:val="0053350D"/>
    <w:rsid w:val="005608FD"/>
    <w:rsid w:val="00564B02"/>
    <w:rsid w:val="00570CBC"/>
    <w:rsid w:val="00575EB7"/>
    <w:rsid w:val="00575EBD"/>
    <w:rsid w:val="00583E9F"/>
    <w:rsid w:val="005B3955"/>
    <w:rsid w:val="005B64D7"/>
    <w:rsid w:val="005C0A41"/>
    <w:rsid w:val="005C2AA5"/>
    <w:rsid w:val="005F007B"/>
    <w:rsid w:val="0060015B"/>
    <w:rsid w:val="006032DD"/>
    <w:rsid w:val="00620EF0"/>
    <w:rsid w:val="00651AAB"/>
    <w:rsid w:val="00653A12"/>
    <w:rsid w:val="00653C64"/>
    <w:rsid w:val="0066568A"/>
    <w:rsid w:val="00677CDF"/>
    <w:rsid w:val="00684E84"/>
    <w:rsid w:val="00684F48"/>
    <w:rsid w:val="006C610F"/>
    <w:rsid w:val="006F2F5E"/>
    <w:rsid w:val="00750EF2"/>
    <w:rsid w:val="007A3A44"/>
    <w:rsid w:val="007C5FB5"/>
    <w:rsid w:val="007D388F"/>
    <w:rsid w:val="007D49F5"/>
    <w:rsid w:val="008230AC"/>
    <w:rsid w:val="00825494"/>
    <w:rsid w:val="0084105B"/>
    <w:rsid w:val="00854D34"/>
    <w:rsid w:val="008A53C0"/>
    <w:rsid w:val="008B0F4B"/>
    <w:rsid w:val="008B6EEF"/>
    <w:rsid w:val="008C1C12"/>
    <w:rsid w:val="008C27D2"/>
    <w:rsid w:val="008D52D6"/>
    <w:rsid w:val="009164C1"/>
    <w:rsid w:val="00925E4C"/>
    <w:rsid w:val="00931EDA"/>
    <w:rsid w:val="00946AE8"/>
    <w:rsid w:val="009527E0"/>
    <w:rsid w:val="00955476"/>
    <w:rsid w:val="0096347A"/>
    <w:rsid w:val="009B75F9"/>
    <w:rsid w:val="009D22A0"/>
    <w:rsid w:val="009D2442"/>
    <w:rsid w:val="00A02E15"/>
    <w:rsid w:val="00A24031"/>
    <w:rsid w:val="00A32AC2"/>
    <w:rsid w:val="00A64E20"/>
    <w:rsid w:val="00A801A1"/>
    <w:rsid w:val="00A948E7"/>
    <w:rsid w:val="00AB470E"/>
    <w:rsid w:val="00AC72E8"/>
    <w:rsid w:val="00AC7F8D"/>
    <w:rsid w:val="00AD673F"/>
    <w:rsid w:val="00B15533"/>
    <w:rsid w:val="00B251B1"/>
    <w:rsid w:val="00B41D62"/>
    <w:rsid w:val="00B563F3"/>
    <w:rsid w:val="00B60651"/>
    <w:rsid w:val="00B75856"/>
    <w:rsid w:val="00B8194A"/>
    <w:rsid w:val="00BA3EDE"/>
    <w:rsid w:val="00C02916"/>
    <w:rsid w:val="00C263C2"/>
    <w:rsid w:val="00C4797C"/>
    <w:rsid w:val="00C62777"/>
    <w:rsid w:val="00C80380"/>
    <w:rsid w:val="00CA532C"/>
    <w:rsid w:val="00CD2E5E"/>
    <w:rsid w:val="00D0285D"/>
    <w:rsid w:val="00D17EBF"/>
    <w:rsid w:val="00D32F57"/>
    <w:rsid w:val="00D50C54"/>
    <w:rsid w:val="00D53DCB"/>
    <w:rsid w:val="00D56B6E"/>
    <w:rsid w:val="00D6300F"/>
    <w:rsid w:val="00DA1DB9"/>
    <w:rsid w:val="00DA6B3B"/>
    <w:rsid w:val="00DB0430"/>
    <w:rsid w:val="00DB3D85"/>
    <w:rsid w:val="00DC33D8"/>
    <w:rsid w:val="00DE4CF8"/>
    <w:rsid w:val="00DF2B38"/>
    <w:rsid w:val="00E27D27"/>
    <w:rsid w:val="00E338FC"/>
    <w:rsid w:val="00E478B1"/>
    <w:rsid w:val="00E83B45"/>
    <w:rsid w:val="00EA0FF6"/>
    <w:rsid w:val="00ED6DFF"/>
    <w:rsid w:val="00EE58DA"/>
    <w:rsid w:val="00EE7666"/>
    <w:rsid w:val="00EF21F1"/>
    <w:rsid w:val="00F02866"/>
    <w:rsid w:val="00F233A5"/>
    <w:rsid w:val="00F31512"/>
    <w:rsid w:val="00F33C22"/>
    <w:rsid w:val="00F379AA"/>
    <w:rsid w:val="00F425A4"/>
    <w:rsid w:val="00F47516"/>
    <w:rsid w:val="00F52589"/>
    <w:rsid w:val="00F6731E"/>
    <w:rsid w:val="00FE59FA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42D5"/>
  <w15:chartTrackingRefBased/>
  <w15:docId w15:val="{E3D467A2-F1E8-4911-A7DD-61132D01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2A79-6648-408E-952B-62449DD4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</dc:creator>
  <cp:keywords/>
  <dc:description/>
  <cp:lastModifiedBy>Cliente</cp:lastModifiedBy>
  <cp:revision>2</cp:revision>
  <cp:lastPrinted>2023-05-15T13:57:00Z</cp:lastPrinted>
  <dcterms:created xsi:type="dcterms:W3CDTF">2023-07-05T15:38:00Z</dcterms:created>
  <dcterms:modified xsi:type="dcterms:W3CDTF">2023-07-05T15:38:00Z</dcterms:modified>
</cp:coreProperties>
</file>